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及其应用</w:t>
      </w:r>
    </w:p>
    <w:p>
      <w:r>
        <w:t>作者：师范院校教育学院电子技术教学研究会编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BASIC语言及其应用 评论地址：https://www.jiaokey.com/book/detail/114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